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B56E" w14:textId="7DA93089" w:rsidR="00B317A7" w:rsidRPr="00706D95" w:rsidRDefault="00B317A7" w:rsidP="00B317A7">
      <w:pPr>
        <w:pStyle w:val="Tekstpodstawowy"/>
        <w:tabs>
          <w:tab w:val="left" w:pos="5387"/>
        </w:tabs>
        <w:spacing w:after="0" w:line="360" w:lineRule="auto"/>
        <w:ind w:left="5387"/>
        <w:jc w:val="right"/>
        <w:rPr>
          <w:rFonts w:ascii="Tahoma" w:hAnsi="Tahoma" w:cs="Tahoma"/>
          <w:bCs/>
          <w:sz w:val="20"/>
          <w:szCs w:val="20"/>
        </w:rPr>
      </w:pPr>
      <w:r w:rsidRPr="00706D95">
        <w:rPr>
          <w:rFonts w:ascii="Tahoma" w:hAnsi="Tahoma" w:cs="Tahoma"/>
          <w:bCs/>
          <w:sz w:val="20"/>
          <w:szCs w:val="20"/>
        </w:rPr>
        <w:t xml:space="preserve">Załącznik nr </w:t>
      </w:r>
      <w:r w:rsidR="00D53AD8">
        <w:rPr>
          <w:rFonts w:ascii="Tahoma" w:hAnsi="Tahoma" w:cs="Tahoma"/>
          <w:bCs/>
          <w:sz w:val="20"/>
          <w:szCs w:val="20"/>
        </w:rPr>
        <w:t>2</w:t>
      </w:r>
      <w:r w:rsidRPr="00706D95">
        <w:rPr>
          <w:rFonts w:ascii="Tahoma" w:hAnsi="Tahoma" w:cs="Tahoma"/>
          <w:bCs/>
          <w:sz w:val="20"/>
          <w:szCs w:val="20"/>
        </w:rPr>
        <w:t xml:space="preserve"> do SWZ </w:t>
      </w:r>
    </w:p>
    <w:p w14:paraId="1C78A827" w14:textId="77777777" w:rsidR="00B317A7" w:rsidRPr="00706D95" w:rsidRDefault="00B317A7" w:rsidP="00B317A7">
      <w:pPr>
        <w:suppressAutoHyphens/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5F4B1F17" w14:textId="45285416" w:rsidR="00A0158C" w:rsidRPr="00706D95" w:rsidRDefault="00B317A7" w:rsidP="00B317A7">
      <w:pPr>
        <w:tabs>
          <w:tab w:val="left" w:pos="1418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706D95">
        <w:rPr>
          <w:rFonts w:ascii="Tahoma" w:hAnsi="Tahoma" w:cs="Tahoma"/>
          <w:b/>
          <w:sz w:val="20"/>
          <w:szCs w:val="20"/>
        </w:rPr>
        <w:t xml:space="preserve">FORMULARZ  </w:t>
      </w:r>
      <w:r w:rsidR="00D53AD8">
        <w:rPr>
          <w:rFonts w:ascii="Tahoma" w:hAnsi="Tahoma" w:cs="Tahoma"/>
          <w:b/>
          <w:sz w:val="20"/>
          <w:szCs w:val="20"/>
        </w:rPr>
        <w:t>OFERTOWY</w:t>
      </w:r>
    </w:p>
    <w:p w14:paraId="4B7471C7" w14:textId="259F87EB" w:rsidR="00D53AD8" w:rsidRPr="00D53AD8" w:rsidRDefault="00D53AD8" w:rsidP="00D51B2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>:</w:t>
      </w:r>
    </w:p>
    <w:p w14:paraId="4D3DAFEA" w14:textId="7E18EC0C" w:rsidR="00D53AD8" w:rsidRPr="00D53AD8" w:rsidRDefault="00D53AD8" w:rsidP="00D51B2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NIP Wykonawcy:</w:t>
      </w:r>
    </w:p>
    <w:p w14:paraId="52928EEE" w14:textId="1E1EE80F" w:rsidR="00D53AD8" w:rsidRPr="00D53AD8" w:rsidRDefault="00D53AD8" w:rsidP="00D51B2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Adres Wykonawcy:</w:t>
      </w:r>
    </w:p>
    <w:p w14:paraId="5B822204" w14:textId="3639E702" w:rsidR="00D53AD8" w:rsidRPr="00D53AD8" w:rsidRDefault="00D53AD8" w:rsidP="00D51B2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Kod pocztowy, miejscowość</w:t>
      </w:r>
      <w:r>
        <w:rPr>
          <w:rFonts w:ascii="Tahoma" w:hAnsi="Tahoma" w:cs="Tahoma"/>
          <w:sz w:val="20"/>
          <w:szCs w:val="20"/>
        </w:rPr>
        <w:t>:</w:t>
      </w:r>
    </w:p>
    <w:p w14:paraId="2A5FE053" w14:textId="1A1E10EA" w:rsidR="00D53AD8" w:rsidRPr="00D53AD8" w:rsidRDefault="00D53AD8" w:rsidP="00D51B2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Województwo:</w:t>
      </w:r>
    </w:p>
    <w:p w14:paraId="3B2DA712" w14:textId="7DE4EE23" w:rsidR="00D53AD8" w:rsidRDefault="00D53AD8" w:rsidP="00D51B22">
      <w:pPr>
        <w:tabs>
          <w:tab w:val="left" w:pos="1418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3AD8">
        <w:rPr>
          <w:rFonts w:ascii="Tahoma" w:hAnsi="Tahoma" w:cs="Tahoma"/>
          <w:sz w:val="20"/>
          <w:szCs w:val="20"/>
        </w:rPr>
        <w:t>Tel. / Faks:</w:t>
      </w:r>
    </w:p>
    <w:p w14:paraId="2CC4FF2D" w14:textId="3FE1E5F4" w:rsidR="00D53AD8" w:rsidRPr="00D53AD8" w:rsidRDefault="00D53AD8" w:rsidP="00D51B22">
      <w:pPr>
        <w:tabs>
          <w:tab w:val="left" w:pos="1418"/>
        </w:tabs>
        <w:spacing w:after="0" w:line="360" w:lineRule="auto"/>
        <w:ind w:left="1843" w:hanging="18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dzaj Wykonawcy: osoba fizyczna nieprowadząca działalności gospodarczej / mikro / mały / średni / duży przedsiębiorca </w:t>
      </w:r>
      <w:r>
        <w:rPr>
          <w:rFonts w:ascii="Tahoma" w:hAnsi="Tahoma" w:cs="Tahoma"/>
          <w:i/>
          <w:iCs/>
          <w:sz w:val="20"/>
          <w:szCs w:val="20"/>
        </w:rPr>
        <w:t>(niepotrzebne skreślić)</w:t>
      </w:r>
    </w:p>
    <w:p w14:paraId="7ABA966B" w14:textId="77777777" w:rsidR="00B317A7" w:rsidRPr="00706D95" w:rsidRDefault="00B317A7" w:rsidP="00B317A7">
      <w:pPr>
        <w:tabs>
          <w:tab w:val="left" w:pos="1418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D6D62D" w14:textId="648AFA26" w:rsidR="00D53AD8" w:rsidRPr="00D53AD8" w:rsidRDefault="00D53AD8" w:rsidP="00D53AD8">
      <w:pPr>
        <w:tabs>
          <w:tab w:val="left" w:pos="284"/>
        </w:tabs>
        <w:suppressAutoHyphens/>
        <w:spacing w:after="0" w:line="36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ar-SA"/>
        </w:rPr>
        <w:t>Dot. postępowania na:</w:t>
      </w:r>
    </w:p>
    <w:p w14:paraId="29D85891" w14:textId="77777777" w:rsidR="00834FB8" w:rsidRDefault="00834FB8" w:rsidP="00834FB8">
      <w:pPr>
        <w:tabs>
          <w:tab w:val="left" w:pos="284"/>
        </w:tabs>
        <w:suppressAutoHyphens/>
        <w:spacing w:before="120" w:after="0" w:line="360" w:lineRule="auto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</w:pPr>
      <w:r w:rsidRPr="006E098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E.272.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6</w:t>
      </w:r>
      <w:r w:rsidRPr="006E098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.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1</w:t>
      </w:r>
      <w:r w:rsidRPr="006E098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.202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6</w:t>
      </w:r>
      <w:r w:rsidRPr="006E098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.JW</w:t>
      </w:r>
    </w:p>
    <w:p w14:paraId="6BCA70B7" w14:textId="77777777" w:rsidR="00834FB8" w:rsidRPr="00493FB9" w:rsidRDefault="00834FB8" w:rsidP="00834FB8">
      <w:pPr>
        <w:tabs>
          <w:tab w:val="left" w:pos="284"/>
        </w:tabs>
        <w:suppressAutoHyphens/>
        <w:spacing w:before="120" w:after="0" w:line="360" w:lineRule="auto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</w:pPr>
      <w:r w:rsidRPr="00946F2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Świadczenie usług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i</w:t>
      </w:r>
      <w:r w:rsidRPr="00946F2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 xml:space="preserve"> polegając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ej</w:t>
      </w:r>
      <w:r w:rsidRPr="00946F2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 xml:space="preserve"> na zorganizowaniu wizyty zawodoznawczej dla Zespołu Szkół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946F2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ar-SA"/>
        </w:rPr>
        <w:t>w Czchowie w ramach projektu „Wsparcie infrastruktury kształcenia zawodowego w szkołach ponadpodstawowych Powiatu Brzeskiego”</w:t>
      </w:r>
    </w:p>
    <w:p w14:paraId="08DE3442" w14:textId="2A9F817C" w:rsidR="00B317A7" w:rsidRPr="00A40DE2" w:rsidRDefault="00D53AD8" w:rsidP="002D07CB">
      <w:pPr>
        <w:suppressAutoHyphens/>
        <w:spacing w:before="240"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D53AD8">
        <w:rPr>
          <w:rFonts w:ascii="Tahoma" w:hAnsi="Tahoma" w:cs="Tahoma"/>
          <w:b/>
          <w:sz w:val="20"/>
          <w:szCs w:val="20"/>
        </w:rPr>
        <w:t>1</w:t>
      </w:r>
    </w:p>
    <w:p w14:paraId="73530848" w14:textId="77777777" w:rsidR="00A40DE2" w:rsidRDefault="00D53AD8" w:rsidP="00A40DE2">
      <w:pPr>
        <w:tabs>
          <w:tab w:val="left" w:pos="-567"/>
        </w:tabs>
        <w:spacing w:before="120"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my ofertę w postępowaniu o udzielenie zamówienia publicznego w </w:t>
      </w:r>
      <w:r>
        <w:rPr>
          <w:rFonts w:ascii="Tahoma" w:hAnsi="Tahoma" w:cs="Tahoma"/>
          <w:bCs/>
          <w:sz w:val="20"/>
          <w:szCs w:val="20"/>
          <w:u w:val="single"/>
        </w:rPr>
        <w:t>trybie podstawowym bez przeprowadzenia negocjacji</w:t>
      </w:r>
      <w:r>
        <w:rPr>
          <w:rFonts w:ascii="Tahoma" w:hAnsi="Tahoma" w:cs="Tahoma"/>
          <w:bCs/>
          <w:sz w:val="20"/>
          <w:szCs w:val="20"/>
        </w:rPr>
        <w:t xml:space="preserve"> o następującej treści </w:t>
      </w:r>
    </w:p>
    <w:p w14:paraId="32DBD11A" w14:textId="77777777" w:rsidR="002D07CB" w:rsidRPr="002D07CB" w:rsidRDefault="002D07CB" w:rsidP="00D51B22">
      <w:pPr>
        <w:tabs>
          <w:tab w:val="left" w:pos="-567"/>
        </w:tabs>
        <w:spacing w:after="0" w:line="360" w:lineRule="auto"/>
        <w:jc w:val="center"/>
        <w:rPr>
          <w:rFonts w:ascii="Tahoma" w:hAnsi="Tahoma" w:cs="Tahoma"/>
          <w:i/>
          <w:sz w:val="6"/>
          <w:szCs w:val="6"/>
        </w:rPr>
      </w:pPr>
    </w:p>
    <w:p w14:paraId="4F87753C" w14:textId="0B5A5DC3" w:rsidR="00B317A7" w:rsidRPr="008E09AA" w:rsidRDefault="00D53AD8" w:rsidP="00D51B22">
      <w:pPr>
        <w:shd w:val="clear" w:color="auto" w:fill="F2F2F2" w:themeFill="background1" w:themeFillShade="F2"/>
        <w:tabs>
          <w:tab w:val="left" w:pos="-567"/>
        </w:tabs>
        <w:spacing w:after="0" w:line="360" w:lineRule="auto"/>
        <w:jc w:val="center"/>
        <w:rPr>
          <w:rFonts w:ascii="Tahoma" w:hAnsi="Tahoma" w:cs="Tahoma"/>
          <w:bCs/>
          <w:i/>
          <w:sz w:val="20"/>
          <w:szCs w:val="20"/>
        </w:rPr>
      </w:pPr>
      <w:r w:rsidRPr="00D53AD8">
        <w:rPr>
          <w:rFonts w:ascii="Tahoma" w:hAnsi="Tahoma" w:cs="Tahoma"/>
          <w:i/>
          <w:sz w:val="20"/>
          <w:szCs w:val="20"/>
        </w:rPr>
        <w:t>Przez kwotę wynagrodzenia Wykonawcy brutto należy rozumieć kwotę obejmującą wszystkie składniki wynagrodzenia Wykonawcy (w tym ewentualnie podatek VAT).</w:t>
      </w:r>
    </w:p>
    <w:p w14:paraId="77B8915A" w14:textId="77777777" w:rsidR="00285BB8" w:rsidRDefault="00285BB8" w:rsidP="00D51B22">
      <w:pPr>
        <w:rPr>
          <w:b/>
        </w:rPr>
      </w:pPr>
    </w:p>
    <w:p w14:paraId="5E32C2C0" w14:textId="38AA48D3" w:rsidR="00285BB8" w:rsidRPr="00285BB8" w:rsidRDefault="00285BB8" w:rsidP="00D51B22">
      <w:pPr>
        <w:rPr>
          <w:b/>
        </w:rPr>
      </w:pPr>
      <w:r w:rsidRPr="00285BB8">
        <w:rPr>
          <w:b/>
        </w:rPr>
        <w:t>………………………. zł netto za całość przedmiotu zamówienia</w:t>
      </w:r>
    </w:p>
    <w:p w14:paraId="5C66214E" w14:textId="77777777" w:rsidR="00285BB8" w:rsidRPr="00285BB8" w:rsidRDefault="00285BB8" w:rsidP="00D51B22">
      <w:pPr>
        <w:rPr>
          <w:b/>
        </w:rPr>
      </w:pPr>
      <w:r w:rsidRPr="00285BB8">
        <w:rPr>
          <w:b/>
        </w:rPr>
        <w:t>VAT (w %): ……………</w:t>
      </w:r>
    </w:p>
    <w:p w14:paraId="63B9D651" w14:textId="03E27EF1" w:rsidR="00B317A7" w:rsidRPr="00D159EE" w:rsidRDefault="00285BB8" w:rsidP="00D51B22">
      <w:pPr>
        <w:rPr>
          <w:b/>
        </w:rPr>
      </w:pPr>
      <w:r w:rsidRPr="00285BB8">
        <w:rPr>
          <w:b/>
        </w:rPr>
        <w:t>………………………. zł brutto za całość przedmiotu zamówienia</w:t>
      </w:r>
    </w:p>
    <w:p w14:paraId="77822D93" w14:textId="581B60E7" w:rsidR="002A459C" w:rsidRDefault="002A459C" w:rsidP="002A459C">
      <w:pPr>
        <w:keepNext/>
        <w:tabs>
          <w:tab w:val="num" w:pos="0"/>
        </w:tabs>
        <w:spacing w:after="0"/>
        <w:jc w:val="center"/>
        <w:outlineLvl w:val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2</w:t>
      </w:r>
    </w:p>
    <w:p w14:paraId="291F60FE" w14:textId="77777777" w:rsidR="002A459C" w:rsidRPr="00CD3AE0" w:rsidRDefault="002A459C" w:rsidP="00D51B22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zapoznaliśmy się ze wszystkimi dokumentami zamówienia i je akceptujemy.</w:t>
      </w:r>
    </w:p>
    <w:p w14:paraId="33D8A9E5" w14:textId="77777777" w:rsidR="002A459C" w:rsidRPr="00CD3AE0" w:rsidRDefault="002A459C" w:rsidP="00D51B22">
      <w:pPr>
        <w:numPr>
          <w:ilvl w:val="0"/>
          <w:numId w:val="19"/>
        </w:numPr>
        <w:spacing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zawarty w SWZ wzór umowy został przez nas zaakceptowany i zobowiązujemy się, w przypadku wyboru oferty, do zawarcia umowy na wymienionych warunkach, w miejscu i terminie wskazanym przez Zamawiającego.</w:t>
      </w:r>
    </w:p>
    <w:p w14:paraId="19FA83D2" w14:textId="77777777" w:rsidR="002A459C" w:rsidRPr="00CD3AE0" w:rsidRDefault="002A459C" w:rsidP="00D51B22">
      <w:pPr>
        <w:numPr>
          <w:ilvl w:val="0"/>
          <w:numId w:val="19"/>
        </w:numPr>
        <w:spacing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w przypadku wyboru oferty, gwarantujemy niezmienność cen przez okres obowiązywania umowy, z wyjątkiem sytuacji określonych we wzorze umowy.</w:t>
      </w:r>
    </w:p>
    <w:p w14:paraId="3A9FC9A9" w14:textId="77777777" w:rsidR="002A459C" w:rsidRPr="00CD3AE0" w:rsidRDefault="002A459C" w:rsidP="00D51B22">
      <w:pPr>
        <w:numPr>
          <w:ilvl w:val="0"/>
          <w:numId w:val="19"/>
        </w:numPr>
        <w:spacing w:after="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przez okres wskazany w dokumentach zamówienia. </w:t>
      </w:r>
    </w:p>
    <w:p w14:paraId="1F081EFB" w14:textId="45208D14" w:rsidR="002A459C" w:rsidRPr="00CD3AE0" w:rsidRDefault="002A459C" w:rsidP="00D51B22">
      <w:pPr>
        <w:numPr>
          <w:ilvl w:val="0"/>
          <w:numId w:val="19"/>
        </w:numPr>
        <w:spacing w:after="120" w:line="360" w:lineRule="auto"/>
        <w:ind w:left="426" w:hanging="426"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iż zamierzam(y)/nie zamierzam(y) powierzyć podwykonawcom wykonanie następujących części zamówienia (</w:t>
      </w:r>
      <w:r w:rsidRPr="00CD3AE0">
        <w:rPr>
          <w:rFonts w:ascii="Tahoma" w:hAnsi="Tahoma" w:cs="Tahoma"/>
          <w:i/>
          <w:sz w:val="20"/>
          <w:szCs w:val="20"/>
        </w:rPr>
        <w:t>wypełnić</w:t>
      </w:r>
      <w:r>
        <w:rPr>
          <w:rFonts w:ascii="Tahoma" w:hAnsi="Tahoma" w:cs="Tahoma"/>
          <w:i/>
          <w:sz w:val="20"/>
          <w:szCs w:val="20"/>
        </w:rPr>
        <w:t>,</w:t>
      </w:r>
      <w:r w:rsidRPr="00CD3AE0">
        <w:rPr>
          <w:rFonts w:ascii="Tahoma" w:hAnsi="Tahoma" w:cs="Tahoma"/>
          <w:i/>
          <w:sz w:val="20"/>
          <w:szCs w:val="20"/>
        </w:rPr>
        <w:t xml:space="preserve"> o ile dotyczy</w:t>
      </w:r>
      <w:r w:rsidRPr="00CD3AE0">
        <w:rPr>
          <w:rFonts w:ascii="Tahoma" w:hAnsi="Tahoma" w:cs="Tahoma"/>
          <w:sz w:val="20"/>
          <w:szCs w:val="20"/>
        </w:rPr>
        <w:t>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305"/>
        <w:gridCol w:w="4305"/>
      </w:tblGrid>
      <w:tr w:rsidR="002A459C" w:rsidRPr="00CD3AE0" w14:paraId="20433FDA" w14:textId="77777777" w:rsidTr="00C5548D"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93AB5" w14:textId="77777777" w:rsidR="002A459C" w:rsidRPr="00CD3AE0" w:rsidRDefault="002A459C" w:rsidP="00D51B22">
            <w:pPr>
              <w:snapToGrid w:val="0"/>
              <w:spacing w:line="360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  <w:lang w:eastAsia="hi-IN" w:bidi="hi-IN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FC15" w14:textId="77777777" w:rsidR="002A459C" w:rsidRPr="00CD3AE0" w:rsidRDefault="002A459C" w:rsidP="00D51B22">
            <w:pPr>
              <w:snapToGrid w:val="0"/>
              <w:spacing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92A9" w14:textId="77777777" w:rsidR="002A459C" w:rsidRPr="00CD3AE0" w:rsidRDefault="002A459C" w:rsidP="00D51B22">
            <w:pPr>
              <w:snapToGrid w:val="0"/>
              <w:spacing w:line="360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 xml:space="preserve">Nazwa firmy podwykonawcy </w:t>
            </w:r>
          </w:p>
        </w:tc>
      </w:tr>
      <w:tr w:rsidR="002A459C" w:rsidRPr="00CD3AE0" w14:paraId="222E4A1E" w14:textId="77777777" w:rsidTr="00C5548D">
        <w:trPr>
          <w:trHeight w:val="455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55B98" w14:textId="77777777" w:rsidR="002A459C" w:rsidRPr="00CD3AE0" w:rsidRDefault="002A459C" w:rsidP="00D51B22">
            <w:pPr>
              <w:snapToGrid w:val="0"/>
              <w:spacing w:before="120"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  <w:r w:rsidRPr="00CD3AE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C869" w14:textId="77777777" w:rsidR="002A459C" w:rsidRPr="00CD3AE0" w:rsidRDefault="002A459C" w:rsidP="00D51B22">
            <w:pPr>
              <w:snapToGrid w:val="0"/>
              <w:spacing w:before="120"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3717" w14:textId="77777777" w:rsidR="002A459C" w:rsidRPr="00CD3AE0" w:rsidRDefault="002A459C" w:rsidP="00D51B22">
            <w:pPr>
              <w:snapToGrid w:val="0"/>
              <w:spacing w:before="120" w:line="360" w:lineRule="auto"/>
              <w:ind w:left="284" w:hanging="284"/>
              <w:rPr>
                <w:rFonts w:ascii="Tahoma" w:hAnsi="Tahoma" w:cs="Tahoma"/>
                <w:sz w:val="20"/>
                <w:szCs w:val="20"/>
                <w:lang w:eastAsia="hi-IN" w:bidi="hi-IN"/>
              </w:rPr>
            </w:pPr>
          </w:p>
        </w:tc>
      </w:tr>
    </w:tbl>
    <w:p w14:paraId="64DE35CA" w14:textId="77777777" w:rsidR="002A459C" w:rsidRPr="00CD3AE0" w:rsidRDefault="002A459C" w:rsidP="00D51B22">
      <w:pPr>
        <w:spacing w:line="360" w:lineRule="auto"/>
        <w:ind w:left="720"/>
        <w:contextualSpacing/>
        <w:rPr>
          <w:rFonts w:ascii="Tahoma" w:hAnsi="Tahoma" w:cs="Tahoma"/>
          <w:sz w:val="20"/>
          <w:szCs w:val="20"/>
        </w:rPr>
      </w:pPr>
    </w:p>
    <w:p w14:paraId="3BC27EDE" w14:textId="16BC64B5" w:rsidR="002A459C" w:rsidRPr="00CD3AE0" w:rsidRDefault="002A459C" w:rsidP="00D51B22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Integralną część złożonej oferty stanowią następujące dokumenty:</w:t>
      </w:r>
      <w:r>
        <w:rPr>
          <w:rFonts w:ascii="Tahoma" w:hAnsi="Tahoma" w:cs="Tahoma"/>
          <w:sz w:val="20"/>
          <w:szCs w:val="20"/>
        </w:rPr>
        <w:t xml:space="preserve"> ………………………………………</w:t>
      </w:r>
    </w:p>
    <w:p w14:paraId="2F89E77C" w14:textId="77777777" w:rsidR="002A459C" w:rsidRPr="00CD3AE0" w:rsidRDefault="002A459C" w:rsidP="00D51B22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="Tahoma" w:hAnsi="Tahoma" w:cs="Tahoma"/>
          <w:i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(o ile dotyczy).</w:t>
      </w:r>
    </w:p>
    <w:p w14:paraId="58825BE8" w14:textId="54702249" w:rsidR="002A459C" w:rsidRPr="00CD3AE0" w:rsidRDefault="002A459C" w:rsidP="00D51B22">
      <w:pPr>
        <w:numPr>
          <w:ilvl w:val="0"/>
          <w:numId w:val="19"/>
        </w:numPr>
        <w:spacing w:after="0" w:line="360" w:lineRule="auto"/>
        <w:ind w:left="426" w:hanging="426"/>
        <w:contextualSpacing/>
        <w:rPr>
          <w:rFonts w:ascii="Tahoma" w:hAnsi="Tahoma" w:cs="Tahoma"/>
          <w:sz w:val="20"/>
          <w:szCs w:val="20"/>
        </w:rPr>
      </w:pPr>
      <w:r w:rsidRPr="00CD3AE0">
        <w:rPr>
          <w:rFonts w:ascii="Tahoma" w:hAnsi="Tahoma" w:cs="Tahoma"/>
          <w:sz w:val="20"/>
          <w:szCs w:val="20"/>
        </w:rPr>
        <w:t xml:space="preserve">Osoba umocowana do kontaktów z zamawiającym: </w:t>
      </w:r>
      <w:r>
        <w:rPr>
          <w:rFonts w:ascii="Tahoma" w:hAnsi="Tahoma" w:cs="Tahoma"/>
          <w:sz w:val="20"/>
          <w:szCs w:val="20"/>
        </w:rPr>
        <w:t xml:space="preserve">……………… </w:t>
      </w:r>
      <w:r w:rsidRPr="00CD3AE0">
        <w:rPr>
          <w:rFonts w:ascii="Tahoma" w:hAnsi="Tahoma" w:cs="Tahoma"/>
          <w:sz w:val="20"/>
          <w:szCs w:val="20"/>
        </w:rPr>
        <w:t xml:space="preserve">tel.: </w:t>
      </w:r>
      <w:r>
        <w:rPr>
          <w:rFonts w:ascii="Tahoma" w:hAnsi="Tahoma" w:cs="Tahoma"/>
          <w:sz w:val="20"/>
          <w:szCs w:val="20"/>
        </w:rPr>
        <w:t xml:space="preserve">……………… </w:t>
      </w:r>
      <w:r w:rsidRPr="00CD3AE0">
        <w:rPr>
          <w:rFonts w:ascii="Tahoma" w:hAnsi="Tahoma" w:cs="Tahoma"/>
          <w:sz w:val="20"/>
          <w:szCs w:val="20"/>
        </w:rPr>
        <w:t xml:space="preserve">e-mail: </w:t>
      </w:r>
      <w:bookmarkStart w:id="0" w:name="bookmark93"/>
      <w:bookmarkEnd w:id="0"/>
      <w:r>
        <w:rPr>
          <w:rFonts w:ascii="Tahoma" w:hAnsi="Tahoma" w:cs="Tahoma"/>
          <w:sz w:val="20"/>
          <w:szCs w:val="20"/>
        </w:rPr>
        <w:t>……………</w:t>
      </w:r>
    </w:p>
    <w:p w14:paraId="0D675D03" w14:textId="741D285A" w:rsidR="002A459C" w:rsidRPr="002A459C" w:rsidRDefault="002A459C" w:rsidP="002A459C">
      <w:pPr>
        <w:pStyle w:val="Akapitzlist"/>
        <w:keepNext/>
        <w:tabs>
          <w:tab w:val="num" w:pos="0"/>
        </w:tabs>
        <w:spacing w:after="0"/>
        <w:ind w:left="0"/>
        <w:outlineLvl w:val="0"/>
        <w:rPr>
          <w:rFonts w:ascii="Tahoma" w:hAnsi="Tahoma" w:cs="Tahoma"/>
          <w:iCs/>
          <w:sz w:val="20"/>
          <w:szCs w:val="20"/>
        </w:rPr>
      </w:pPr>
    </w:p>
    <w:p w14:paraId="6B5FC39E" w14:textId="77777777" w:rsidR="00B317A7" w:rsidRPr="00706D95" w:rsidRDefault="00B317A7" w:rsidP="00B317A7">
      <w:pPr>
        <w:keepNext/>
        <w:tabs>
          <w:tab w:val="num" w:pos="0"/>
        </w:tabs>
        <w:spacing w:after="0"/>
        <w:jc w:val="right"/>
        <w:outlineLvl w:val="0"/>
        <w:rPr>
          <w:rFonts w:ascii="Tahoma" w:hAnsi="Tahoma" w:cs="Tahoma"/>
          <w:b/>
          <w:bCs/>
          <w:i/>
          <w:sz w:val="20"/>
          <w:szCs w:val="20"/>
        </w:rPr>
      </w:pPr>
    </w:p>
    <w:p w14:paraId="006326CA" w14:textId="09E87C02" w:rsidR="00B317A7" w:rsidRPr="00031AD7" w:rsidRDefault="00B317A7" w:rsidP="00031AD7">
      <w:pPr>
        <w:keepNext/>
        <w:tabs>
          <w:tab w:val="num" w:pos="142"/>
        </w:tabs>
        <w:spacing w:after="0"/>
        <w:ind w:left="4962"/>
        <w:jc w:val="center"/>
        <w:outlineLvl w:val="0"/>
        <w:rPr>
          <w:rFonts w:ascii="Tahoma" w:hAnsi="Tahoma" w:cs="Tahoma"/>
          <w:b/>
          <w:iCs/>
          <w:color w:val="000000"/>
          <w:sz w:val="20"/>
          <w:szCs w:val="20"/>
        </w:rPr>
      </w:pPr>
      <w:r w:rsidRPr="00031AD7">
        <w:rPr>
          <w:rFonts w:ascii="Tahoma" w:hAnsi="Tahoma" w:cs="Tahoma"/>
          <w:b/>
          <w:bCs/>
          <w:iCs/>
          <w:sz w:val="20"/>
          <w:szCs w:val="20"/>
        </w:rPr>
        <w:t>(kwalifikowany podpis elektroniczny</w:t>
      </w:r>
      <w:r w:rsidR="00031AD7">
        <w:rPr>
          <w:rFonts w:ascii="Tahoma" w:hAnsi="Tahoma" w:cs="Tahoma"/>
          <w:b/>
          <w:bCs/>
          <w:iCs/>
          <w:sz w:val="20"/>
          <w:szCs w:val="20"/>
        </w:rPr>
        <w:t xml:space="preserve">, </w:t>
      </w:r>
      <w:r w:rsidRPr="00031AD7">
        <w:rPr>
          <w:rFonts w:ascii="Tahoma" w:hAnsi="Tahoma" w:cs="Tahoma"/>
          <w:b/>
          <w:bCs/>
          <w:iCs/>
          <w:sz w:val="20"/>
          <w:szCs w:val="20"/>
        </w:rPr>
        <w:t>podpis zaufany lub podpis osobisty)</w:t>
      </w:r>
      <w:r w:rsidRPr="00031AD7">
        <w:rPr>
          <w:rStyle w:val="Odwoanieprzypisudolnego"/>
          <w:rFonts w:ascii="Tahoma" w:hAnsi="Tahoma" w:cs="Tahoma"/>
          <w:iCs/>
          <w:sz w:val="20"/>
          <w:szCs w:val="20"/>
        </w:rPr>
        <w:footnoteReference w:id="1"/>
      </w:r>
    </w:p>
    <w:p w14:paraId="04089CFD" w14:textId="4E5B6FEF" w:rsidR="007D45A3" w:rsidRPr="00706D95" w:rsidRDefault="007D45A3" w:rsidP="00B317A7">
      <w:pPr>
        <w:pStyle w:val="Akapitzlist"/>
        <w:tabs>
          <w:tab w:val="left" w:pos="-567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7D45A3" w:rsidRPr="00706D95" w:rsidSect="00512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1D6C" w14:textId="77777777" w:rsidR="00805B66" w:rsidRDefault="00805B66">
      <w:pPr>
        <w:spacing w:after="0" w:line="240" w:lineRule="auto"/>
      </w:pPr>
      <w:r>
        <w:separator/>
      </w:r>
    </w:p>
  </w:endnote>
  <w:endnote w:type="continuationSeparator" w:id="0">
    <w:p w14:paraId="718BAC3D" w14:textId="77777777" w:rsidR="00805B66" w:rsidRDefault="008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D415" w14:textId="77777777" w:rsidR="005D53FE" w:rsidRDefault="005D5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F741" w14:textId="77777777" w:rsidR="00255A1A" w:rsidRDefault="00255A1A" w:rsidP="00255A1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585F2E" wp14:editId="3C483629">
              <wp:simplePos x="0" y="0"/>
              <wp:positionH relativeFrom="margin">
                <wp:posOffset>-548640</wp:posOffset>
              </wp:positionH>
              <wp:positionV relativeFrom="margin">
                <wp:posOffset>8815705</wp:posOffset>
              </wp:positionV>
              <wp:extent cx="6858000" cy="28575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A0012" w14:textId="77777777" w:rsidR="00255A1A" w:rsidRPr="00C264CC" w:rsidRDefault="00255A1A" w:rsidP="00255A1A">
                          <w:pPr>
                            <w:pStyle w:val="Bezodstpw"/>
                            <w:jc w:val="center"/>
                            <w:rPr>
                              <w:b/>
                              <w:iCs/>
                              <w:sz w:val="24"/>
                            </w:rPr>
                          </w:pPr>
                          <w:r w:rsidRPr="00C264CC">
                            <w:rPr>
                              <w:b/>
                              <w:iCs/>
                              <w:sz w:val="24"/>
                            </w:rPr>
                            <w:t>Wsparcie infrastruktury kształcenia zawodowego w szkołach ponadpodstawowych Powiatu Brzeskiego</w:t>
                          </w:r>
                        </w:p>
                        <w:p w14:paraId="494198AB" w14:textId="77777777" w:rsidR="00255A1A" w:rsidRPr="00C264CC" w:rsidRDefault="00255A1A" w:rsidP="00255A1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748AA1B3" w14:textId="77777777" w:rsidR="00255A1A" w:rsidRPr="00C264CC" w:rsidRDefault="00255A1A" w:rsidP="00255A1A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85F2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3.2pt;margin-top:694.15pt;width:540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" filled="f" stroked="f">
              <v:textbox>
                <w:txbxContent>
                  <w:p w14:paraId="5FDA0012" w14:textId="77777777" w:rsidR="00255A1A" w:rsidRPr="00C264CC" w:rsidRDefault="00255A1A" w:rsidP="00255A1A">
                    <w:pPr>
                      <w:pStyle w:val="Bezodstpw"/>
                      <w:jc w:val="center"/>
                      <w:rPr>
                        <w:b/>
                        <w:iCs/>
                        <w:sz w:val="24"/>
                      </w:rPr>
                    </w:pPr>
                    <w:r w:rsidRPr="00C264CC">
                      <w:rPr>
                        <w:b/>
                        <w:iCs/>
                        <w:sz w:val="24"/>
                      </w:rPr>
                      <w:t>Wsparcie infrastruktury kształcenia zawodowego w szkołach ponadpodstawowych Powiatu Brzeskiego</w:t>
                    </w:r>
                  </w:p>
                  <w:p w14:paraId="494198AB" w14:textId="77777777" w:rsidR="00255A1A" w:rsidRPr="00C264CC" w:rsidRDefault="00255A1A" w:rsidP="00255A1A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14:paraId="748AA1B3" w14:textId="77777777" w:rsidR="00255A1A" w:rsidRPr="00C264CC" w:rsidRDefault="00255A1A" w:rsidP="00255A1A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952A38E" wp14:editId="32593E34">
              <wp:simplePos x="0" y="0"/>
              <wp:positionH relativeFrom="margin">
                <wp:posOffset>-899795</wp:posOffset>
              </wp:positionH>
              <wp:positionV relativeFrom="margin">
                <wp:posOffset>9051290</wp:posOffset>
              </wp:positionV>
              <wp:extent cx="7559675" cy="0"/>
              <wp:effectExtent l="0" t="0" r="0" b="0"/>
              <wp:wrapSquare wrapText="bothSides"/>
              <wp:docPr id="156789463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B09B3" id="Łącznik prosty 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712.7pt" to="524.4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5svY&#10;7OAAAAAPAQAADwAAAAAAAAAAAAAAAAD0AwAAZHJzL2Rvd25yZXYueG1sUEsFBgAAAAAEAAQA8wAA&#10;AAEFAAAAAA==&#10;" strokecolor="black [3040]"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4B40C89" wp14:editId="2A51ADBA">
              <wp:simplePos x="0" y="0"/>
              <wp:positionH relativeFrom="margin">
                <wp:posOffset>-899795</wp:posOffset>
              </wp:positionH>
              <wp:positionV relativeFrom="margin">
                <wp:posOffset>8880475</wp:posOffset>
              </wp:positionV>
              <wp:extent cx="7559675" cy="0"/>
              <wp:effectExtent l="0" t="0" r="0" b="0"/>
              <wp:wrapNone/>
              <wp:docPr id="628323765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8EF96" id="Łącznik prosty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699.25pt" to="524.4pt,6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" strokecolor="black [3040]">
              <w10:wrap anchorx="margin" anchory="margin"/>
            </v:line>
          </w:pict>
        </mc:Fallback>
      </mc:AlternateContent>
    </w:r>
  </w:p>
  <w:p w14:paraId="6CCE3F1E" w14:textId="1F906578" w:rsidR="00255A1A" w:rsidRPr="00512ED4" w:rsidRDefault="00255A1A" w:rsidP="00255A1A">
    <w:pPr>
      <w:pStyle w:val="Stopka"/>
    </w:pPr>
  </w:p>
  <w:p w14:paraId="665C3ECB" w14:textId="01917AAC" w:rsidR="005939C5" w:rsidRPr="00512ED4" w:rsidRDefault="00255A1A" w:rsidP="005D53F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4964A9" wp14:editId="4E487F04">
              <wp:simplePos x="0" y="0"/>
              <wp:positionH relativeFrom="column">
                <wp:posOffset>281305</wp:posOffset>
              </wp:positionH>
              <wp:positionV relativeFrom="paragraph">
                <wp:posOffset>152400</wp:posOffset>
              </wp:positionV>
              <wp:extent cx="2571750" cy="590550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A381B" w14:textId="77777777" w:rsidR="00255A1A" w:rsidRDefault="00255A1A" w:rsidP="00255A1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56F722D2" w14:textId="77777777" w:rsidR="00255A1A" w:rsidRDefault="00255A1A" w:rsidP="00255A1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61FFC946" w14:textId="77777777" w:rsidR="00255A1A" w:rsidRDefault="00255A1A" w:rsidP="00255A1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2CD96D5B" w14:textId="77777777" w:rsidR="00255A1A" w:rsidRPr="00984086" w:rsidRDefault="00255A1A" w:rsidP="00255A1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964A9" id="Text Box 21" o:spid="_x0000_s1027" type="#_x0000_t202" style="position:absolute;margin-left:22.15pt;margin-top:12pt;width:202.5pt;height:4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/s8wEAANE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" stroked="f">
              <v:textbox>
                <w:txbxContent>
                  <w:p w14:paraId="056A381B" w14:textId="77777777" w:rsidR="00255A1A" w:rsidRDefault="00255A1A" w:rsidP="00255A1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56F722D2" w14:textId="77777777" w:rsidR="00255A1A" w:rsidRDefault="00255A1A" w:rsidP="00255A1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61FFC946" w14:textId="77777777" w:rsidR="00255A1A" w:rsidRDefault="00255A1A" w:rsidP="00255A1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2CD96D5B" w14:textId="77777777" w:rsidR="00255A1A" w:rsidRPr="00984086" w:rsidRDefault="00255A1A" w:rsidP="00255A1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1A8276C3" wp14:editId="4FFA63DB">
          <wp:simplePos x="0" y="0"/>
          <wp:positionH relativeFrom="column">
            <wp:posOffset>-171450</wp:posOffset>
          </wp:positionH>
          <wp:positionV relativeFrom="paragraph">
            <wp:posOffset>192405</wp:posOffset>
          </wp:positionV>
          <wp:extent cx="409575" cy="450215"/>
          <wp:effectExtent l="0" t="0" r="952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EEF" w14:textId="77777777" w:rsidR="005D53FE" w:rsidRDefault="005D5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1DBB" w14:textId="77777777" w:rsidR="00805B66" w:rsidRDefault="00805B66">
      <w:pPr>
        <w:spacing w:after="0" w:line="240" w:lineRule="auto"/>
      </w:pPr>
      <w:r>
        <w:separator/>
      </w:r>
    </w:p>
  </w:footnote>
  <w:footnote w:type="continuationSeparator" w:id="0">
    <w:p w14:paraId="65D4E93D" w14:textId="77777777" w:rsidR="00805B66" w:rsidRDefault="00805B66">
      <w:pPr>
        <w:spacing w:after="0" w:line="240" w:lineRule="auto"/>
      </w:pPr>
      <w:r>
        <w:continuationSeparator/>
      </w:r>
    </w:p>
  </w:footnote>
  <w:footnote w:id="1">
    <w:p w14:paraId="36E5278F" w14:textId="07EC28DE" w:rsidR="00B317A7" w:rsidRPr="00031AD7" w:rsidRDefault="00B317A7" w:rsidP="00031AD7">
      <w:pPr>
        <w:widowControl w:val="0"/>
        <w:suppressAutoHyphens/>
        <w:spacing w:after="0"/>
        <w:jc w:val="both"/>
        <w:rPr>
          <w:rFonts w:ascii="Tahoma" w:eastAsia="Times New Roman" w:hAnsi="Tahoma" w:cs="Tahoma"/>
          <w:sz w:val="18"/>
          <w:szCs w:val="16"/>
          <w:lang w:eastAsia="ar-SA"/>
        </w:rPr>
      </w:pPr>
      <w:r w:rsidRPr="00031AD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31AD7">
        <w:rPr>
          <w:rFonts w:ascii="Tahoma" w:hAnsi="Tahoma" w:cs="Tahoma"/>
          <w:sz w:val="18"/>
          <w:szCs w:val="18"/>
        </w:rPr>
        <w:t xml:space="preserve"> </w:t>
      </w:r>
      <w:r w:rsidRPr="00031AD7">
        <w:rPr>
          <w:rFonts w:ascii="Tahoma" w:hAnsi="Tahoma" w:cs="Tahoma"/>
          <w:sz w:val="18"/>
          <w:szCs w:val="18"/>
          <w:lang w:eastAsia="ar-SA"/>
        </w:rPr>
        <w:t>P</w:t>
      </w:r>
      <w:r w:rsidRPr="00031AD7">
        <w:rPr>
          <w:rFonts w:ascii="Tahoma" w:eastAsia="Times New Roman" w:hAnsi="Tahoma" w:cs="Tahoma"/>
          <w:sz w:val="18"/>
          <w:szCs w:val="16"/>
          <w:lang w:eastAsia="ar-SA"/>
        </w:rPr>
        <w:t>odpis odręczny nie jest podpisem osobistym w myśl przepisów ustawy z dnia 6 sierpnia 2010 r. o dowodach osobistych ( DZ. U. z 2020 r. poz. 332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C455" w14:textId="77777777" w:rsidR="005D53FE" w:rsidRDefault="005D5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637C" w14:textId="77777777" w:rsidR="00512ED4" w:rsidRDefault="00512ED4" w:rsidP="00512ED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D2E374E" wp14:editId="310C6EC6">
          <wp:simplePos x="0" y="0"/>
          <wp:positionH relativeFrom="margin">
            <wp:posOffset>-86995</wp:posOffset>
          </wp:positionH>
          <wp:positionV relativeFrom="margin">
            <wp:posOffset>-781050</wp:posOffset>
          </wp:positionV>
          <wp:extent cx="5935185" cy="505965"/>
          <wp:effectExtent l="0" t="0" r="0" b="0"/>
          <wp:wrapNone/>
          <wp:docPr id="12984250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185" cy="50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45C86" w14:textId="77777777" w:rsidR="00512ED4" w:rsidRPr="00077FFC" w:rsidRDefault="00512ED4" w:rsidP="00512ED4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0267B0" wp14:editId="0850A8E7">
              <wp:simplePos x="0" y="0"/>
              <wp:positionH relativeFrom="margin">
                <wp:posOffset>-899795</wp:posOffset>
              </wp:positionH>
              <wp:positionV relativeFrom="margin">
                <wp:posOffset>-144780</wp:posOffset>
              </wp:positionV>
              <wp:extent cx="7559675" cy="0"/>
              <wp:effectExtent l="0" t="0" r="0" b="0"/>
              <wp:wrapSquare wrapText="bothSides"/>
              <wp:docPr id="132080020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5E2A5" id="Łącznik prosty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0.85pt,-11.4pt" to="524.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" strokecolor="black [3040]">
              <w10:wrap type="square" anchorx="margin" anchory="margin"/>
            </v:line>
          </w:pict>
        </mc:Fallback>
      </mc:AlternateContent>
    </w:r>
  </w:p>
  <w:p w14:paraId="0AE867B6" w14:textId="3AF31CFA" w:rsidR="005939C5" w:rsidRPr="00512ED4" w:rsidRDefault="005939C5" w:rsidP="00512E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2045" w14:textId="77777777" w:rsidR="005D53FE" w:rsidRDefault="005D5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610"/>
    <w:multiLevelType w:val="hybridMultilevel"/>
    <w:tmpl w:val="C678846E"/>
    <w:lvl w:ilvl="0" w:tplc="DEE81B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Garamon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94D6B"/>
    <w:multiLevelType w:val="multilevel"/>
    <w:tmpl w:val="52DC3EC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6140C"/>
    <w:multiLevelType w:val="hybridMultilevel"/>
    <w:tmpl w:val="6A384A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D7C55"/>
    <w:multiLevelType w:val="hybridMultilevel"/>
    <w:tmpl w:val="19BED00C"/>
    <w:lvl w:ilvl="0" w:tplc="FD1A72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720"/>
    <w:multiLevelType w:val="multilevel"/>
    <w:tmpl w:val="055868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22695E"/>
    <w:multiLevelType w:val="hybridMultilevel"/>
    <w:tmpl w:val="3A0C344A"/>
    <w:lvl w:ilvl="0" w:tplc="617684E2">
      <w:start w:val="1"/>
      <w:numFmt w:val="lowerLetter"/>
      <w:lvlText w:val="%1)"/>
      <w:lvlJc w:val="left"/>
      <w:pPr>
        <w:ind w:left="1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" w15:restartNumberingAfterBreak="0">
    <w:nsid w:val="296B2530"/>
    <w:multiLevelType w:val="multilevel"/>
    <w:tmpl w:val="32F8A3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ABB0326"/>
    <w:multiLevelType w:val="multilevel"/>
    <w:tmpl w:val="0E3671A4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2AC21B69"/>
    <w:multiLevelType w:val="multilevel"/>
    <w:tmpl w:val="90741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E60DB"/>
    <w:multiLevelType w:val="hybridMultilevel"/>
    <w:tmpl w:val="F16C7374"/>
    <w:lvl w:ilvl="0" w:tplc="C044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90762F"/>
    <w:multiLevelType w:val="hybridMultilevel"/>
    <w:tmpl w:val="6804DD88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1" w15:restartNumberingAfterBreak="0">
    <w:nsid w:val="2FC14017"/>
    <w:multiLevelType w:val="multilevel"/>
    <w:tmpl w:val="4ACCD6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562CE2"/>
    <w:multiLevelType w:val="hybridMultilevel"/>
    <w:tmpl w:val="4CB639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54C96"/>
    <w:multiLevelType w:val="hybridMultilevel"/>
    <w:tmpl w:val="BC2E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42A"/>
    <w:multiLevelType w:val="multilevel"/>
    <w:tmpl w:val="EBEC623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8F3A66"/>
    <w:multiLevelType w:val="multilevel"/>
    <w:tmpl w:val="3C7847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B36D2A"/>
    <w:multiLevelType w:val="hybridMultilevel"/>
    <w:tmpl w:val="7DDE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6AC"/>
    <w:multiLevelType w:val="hybridMultilevel"/>
    <w:tmpl w:val="C0B804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509CB"/>
    <w:multiLevelType w:val="hybridMultilevel"/>
    <w:tmpl w:val="BE601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4BFF"/>
    <w:multiLevelType w:val="multilevel"/>
    <w:tmpl w:val="87B4A6CE"/>
    <w:lvl w:ilvl="0">
      <w:start w:val="1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num w:numId="1" w16cid:durableId="678585818">
    <w:abstractNumId w:val="1"/>
  </w:num>
  <w:num w:numId="2" w16cid:durableId="2821658">
    <w:abstractNumId w:val="15"/>
  </w:num>
  <w:num w:numId="3" w16cid:durableId="2087993731">
    <w:abstractNumId w:val="9"/>
  </w:num>
  <w:num w:numId="4" w16cid:durableId="1265922937">
    <w:abstractNumId w:val="2"/>
  </w:num>
  <w:num w:numId="5" w16cid:durableId="129441687">
    <w:abstractNumId w:val="17"/>
  </w:num>
  <w:num w:numId="6" w16cid:durableId="733938066">
    <w:abstractNumId w:val="4"/>
  </w:num>
  <w:num w:numId="7" w16cid:durableId="1222449447">
    <w:abstractNumId w:val="19"/>
  </w:num>
  <w:num w:numId="8" w16cid:durableId="1032805501">
    <w:abstractNumId w:val="18"/>
  </w:num>
  <w:num w:numId="9" w16cid:durableId="961956981">
    <w:abstractNumId w:val="5"/>
  </w:num>
  <w:num w:numId="10" w16cid:durableId="1784616963">
    <w:abstractNumId w:val="12"/>
  </w:num>
  <w:num w:numId="11" w16cid:durableId="2077044941">
    <w:abstractNumId w:val="16"/>
  </w:num>
  <w:num w:numId="12" w16cid:durableId="593242721">
    <w:abstractNumId w:val="8"/>
  </w:num>
  <w:num w:numId="13" w16cid:durableId="947658355">
    <w:abstractNumId w:val="11"/>
  </w:num>
  <w:num w:numId="14" w16cid:durableId="1564945094">
    <w:abstractNumId w:val="14"/>
  </w:num>
  <w:num w:numId="15" w16cid:durableId="415518808">
    <w:abstractNumId w:val="10"/>
  </w:num>
  <w:num w:numId="16" w16cid:durableId="496116430">
    <w:abstractNumId w:val="6"/>
  </w:num>
  <w:num w:numId="17" w16cid:durableId="935096439">
    <w:abstractNumId w:val="7"/>
  </w:num>
  <w:num w:numId="18" w16cid:durableId="1842894244">
    <w:abstractNumId w:val="13"/>
  </w:num>
  <w:num w:numId="19" w16cid:durableId="1023165446">
    <w:abstractNumId w:val="0"/>
  </w:num>
  <w:num w:numId="20" w16cid:durableId="379670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8"/>
    <w:rsid w:val="000225C7"/>
    <w:rsid w:val="00031AD7"/>
    <w:rsid w:val="0003483D"/>
    <w:rsid w:val="000405E7"/>
    <w:rsid w:val="0005741A"/>
    <w:rsid w:val="00084609"/>
    <w:rsid w:val="00086512"/>
    <w:rsid w:val="000873CE"/>
    <w:rsid w:val="000C33C8"/>
    <w:rsid w:val="000C7B62"/>
    <w:rsid w:val="000E3C57"/>
    <w:rsid w:val="00103BAB"/>
    <w:rsid w:val="00137560"/>
    <w:rsid w:val="00151248"/>
    <w:rsid w:val="00164505"/>
    <w:rsid w:val="00174471"/>
    <w:rsid w:val="001D322B"/>
    <w:rsid w:val="001D50F2"/>
    <w:rsid w:val="001E4883"/>
    <w:rsid w:val="00200FB4"/>
    <w:rsid w:val="00210C33"/>
    <w:rsid w:val="00216B74"/>
    <w:rsid w:val="00224D3D"/>
    <w:rsid w:val="00230249"/>
    <w:rsid w:val="00236D1A"/>
    <w:rsid w:val="00250523"/>
    <w:rsid w:val="00250DDE"/>
    <w:rsid w:val="00253480"/>
    <w:rsid w:val="00255A1A"/>
    <w:rsid w:val="002563F6"/>
    <w:rsid w:val="00256838"/>
    <w:rsid w:val="002573C2"/>
    <w:rsid w:val="00264723"/>
    <w:rsid w:val="00285BB8"/>
    <w:rsid w:val="002A2A01"/>
    <w:rsid w:val="002A459C"/>
    <w:rsid w:val="002B0F2D"/>
    <w:rsid w:val="002C3688"/>
    <w:rsid w:val="002D07CB"/>
    <w:rsid w:val="002F36F2"/>
    <w:rsid w:val="00301F7C"/>
    <w:rsid w:val="003047E2"/>
    <w:rsid w:val="003370E7"/>
    <w:rsid w:val="00344246"/>
    <w:rsid w:val="0035323E"/>
    <w:rsid w:val="003619AA"/>
    <w:rsid w:val="003912B5"/>
    <w:rsid w:val="003B022F"/>
    <w:rsid w:val="003B7A7F"/>
    <w:rsid w:val="003C31FB"/>
    <w:rsid w:val="003E21E8"/>
    <w:rsid w:val="003E6FB9"/>
    <w:rsid w:val="003F29FF"/>
    <w:rsid w:val="003F3D3A"/>
    <w:rsid w:val="00414690"/>
    <w:rsid w:val="0042128C"/>
    <w:rsid w:val="0042175E"/>
    <w:rsid w:val="00447699"/>
    <w:rsid w:val="00452AC0"/>
    <w:rsid w:val="00453BF6"/>
    <w:rsid w:val="00463550"/>
    <w:rsid w:val="00483903"/>
    <w:rsid w:val="004D3ED7"/>
    <w:rsid w:val="004E31D4"/>
    <w:rsid w:val="00500046"/>
    <w:rsid w:val="00512ED4"/>
    <w:rsid w:val="005175B0"/>
    <w:rsid w:val="0052108C"/>
    <w:rsid w:val="00540298"/>
    <w:rsid w:val="005464D7"/>
    <w:rsid w:val="005939C5"/>
    <w:rsid w:val="005943D2"/>
    <w:rsid w:val="005A110C"/>
    <w:rsid w:val="005A181D"/>
    <w:rsid w:val="005B5726"/>
    <w:rsid w:val="005D53FE"/>
    <w:rsid w:val="005E5972"/>
    <w:rsid w:val="005F712F"/>
    <w:rsid w:val="00606AAA"/>
    <w:rsid w:val="00613CB6"/>
    <w:rsid w:val="006144E6"/>
    <w:rsid w:val="00657699"/>
    <w:rsid w:val="00657EF7"/>
    <w:rsid w:val="00660A95"/>
    <w:rsid w:val="006661C7"/>
    <w:rsid w:val="00666ABC"/>
    <w:rsid w:val="00672F8F"/>
    <w:rsid w:val="00696E1E"/>
    <w:rsid w:val="006D0ACA"/>
    <w:rsid w:val="006D5BA2"/>
    <w:rsid w:val="006D7219"/>
    <w:rsid w:val="006E2F1C"/>
    <w:rsid w:val="006F175B"/>
    <w:rsid w:val="00700D99"/>
    <w:rsid w:val="00706D95"/>
    <w:rsid w:val="00707409"/>
    <w:rsid w:val="0071520C"/>
    <w:rsid w:val="0074105E"/>
    <w:rsid w:val="007B5F1B"/>
    <w:rsid w:val="007D0714"/>
    <w:rsid w:val="007D45A3"/>
    <w:rsid w:val="00802879"/>
    <w:rsid w:val="00805B66"/>
    <w:rsid w:val="0082032B"/>
    <w:rsid w:val="00834FB8"/>
    <w:rsid w:val="00890937"/>
    <w:rsid w:val="00897906"/>
    <w:rsid w:val="008A059E"/>
    <w:rsid w:val="008A4AE8"/>
    <w:rsid w:val="008C6365"/>
    <w:rsid w:val="008D2D56"/>
    <w:rsid w:val="008E09AA"/>
    <w:rsid w:val="008E40CD"/>
    <w:rsid w:val="008F387B"/>
    <w:rsid w:val="00907573"/>
    <w:rsid w:val="00923219"/>
    <w:rsid w:val="00923C34"/>
    <w:rsid w:val="00933853"/>
    <w:rsid w:val="00937B23"/>
    <w:rsid w:val="00947D97"/>
    <w:rsid w:val="00950E6B"/>
    <w:rsid w:val="00986F9C"/>
    <w:rsid w:val="009B25CC"/>
    <w:rsid w:val="009E382F"/>
    <w:rsid w:val="00A0158C"/>
    <w:rsid w:val="00A15A65"/>
    <w:rsid w:val="00A277E4"/>
    <w:rsid w:val="00A40DE2"/>
    <w:rsid w:val="00A43387"/>
    <w:rsid w:val="00A47E68"/>
    <w:rsid w:val="00A50077"/>
    <w:rsid w:val="00A54529"/>
    <w:rsid w:val="00A7406F"/>
    <w:rsid w:val="00AA303F"/>
    <w:rsid w:val="00AB68BD"/>
    <w:rsid w:val="00AC770C"/>
    <w:rsid w:val="00AD1A14"/>
    <w:rsid w:val="00AE4D2E"/>
    <w:rsid w:val="00B007F7"/>
    <w:rsid w:val="00B024AF"/>
    <w:rsid w:val="00B1310C"/>
    <w:rsid w:val="00B15E55"/>
    <w:rsid w:val="00B317A7"/>
    <w:rsid w:val="00B351FF"/>
    <w:rsid w:val="00B40D6E"/>
    <w:rsid w:val="00B422BB"/>
    <w:rsid w:val="00B4459B"/>
    <w:rsid w:val="00B462B4"/>
    <w:rsid w:val="00B64AEB"/>
    <w:rsid w:val="00BB1503"/>
    <w:rsid w:val="00BB6F47"/>
    <w:rsid w:val="00BF42EE"/>
    <w:rsid w:val="00BF4886"/>
    <w:rsid w:val="00C00C29"/>
    <w:rsid w:val="00C03A3A"/>
    <w:rsid w:val="00C14C76"/>
    <w:rsid w:val="00C15779"/>
    <w:rsid w:val="00C55400"/>
    <w:rsid w:val="00C64CB2"/>
    <w:rsid w:val="00C67B78"/>
    <w:rsid w:val="00CA2BA6"/>
    <w:rsid w:val="00CB320A"/>
    <w:rsid w:val="00CE797A"/>
    <w:rsid w:val="00CF47FD"/>
    <w:rsid w:val="00D06D04"/>
    <w:rsid w:val="00D155C6"/>
    <w:rsid w:val="00D159EE"/>
    <w:rsid w:val="00D31B98"/>
    <w:rsid w:val="00D32480"/>
    <w:rsid w:val="00D51B22"/>
    <w:rsid w:val="00D5305B"/>
    <w:rsid w:val="00D53AD8"/>
    <w:rsid w:val="00D94971"/>
    <w:rsid w:val="00D95AC0"/>
    <w:rsid w:val="00DA2AC4"/>
    <w:rsid w:val="00DC20AA"/>
    <w:rsid w:val="00E2047B"/>
    <w:rsid w:val="00E41843"/>
    <w:rsid w:val="00E5531A"/>
    <w:rsid w:val="00E63935"/>
    <w:rsid w:val="00E850AD"/>
    <w:rsid w:val="00EB090A"/>
    <w:rsid w:val="00EB3B31"/>
    <w:rsid w:val="00EC58DA"/>
    <w:rsid w:val="00ED4D32"/>
    <w:rsid w:val="00EE0BCE"/>
    <w:rsid w:val="00EE5904"/>
    <w:rsid w:val="00EF59E6"/>
    <w:rsid w:val="00F0223D"/>
    <w:rsid w:val="00F06CDB"/>
    <w:rsid w:val="00F170FE"/>
    <w:rsid w:val="00F4012B"/>
    <w:rsid w:val="00FC26FD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5E3CF"/>
  <w15:docId w15:val="{13E531DC-1CD6-4253-B3A4-A3AE2713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98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7A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29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4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40298"/>
    <w:rPr>
      <w:color w:val="0000FF" w:themeColor="hyperlink"/>
      <w:u w:val="single"/>
    </w:rPr>
  </w:style>
  <w:style w:type="paragraph" w:styleId="Akapitzlist">
    <w:name w:val="List Paragraph"/>
    <w:aliases w:val="Normal,CW_Lista,Numerowanie,Akapit z listą BS,Akapit z listą3,Akapit z listą31,Akapit z listą32,maz_wyliczenie,opis dzialania,K-P_odwolanie,A_wyliczenie,Akapit z listą5,Normalny2,Podsis rysunku,normalny tekst,Wypunktowanie"/>
    <w:basedOn w:val="Normalny"/>
    <w:link w:val="AkapitzlistZnak"/>
    <w:uiPriority w:val="34"/>
    <w:qFormat/>
    <w:rsid w:val="00540298"/>
    <w:pPr>
      <w:ind w:left="720"/>
      <w:contextualSpacing/>
    </w:pPr>
  </w:style>
  <w:style w:type="paragraph" w:customStyle="1" w:styleId="Default">
    <w:name w:val="Default"/>
    <w:rsid w:val="005402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Normal Znak,CW_Lista Znak,Numerowanie Znak,Akapit z listą BS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locked/>
    <w:rsid w:val="0054029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40298"/>
    <w:rPr>
      <w:b/>
      <w:bCs/>
    </w:rPr>
  </w:style>
  <w:style w:type="character" w:customStyle="1" w:styleId="Teksttreci2">
    <w:name w:val="Tekst treści (2)_"/>
    <w:link w:val="Teksttreci20"/>
    <w:locked/>
    <w:rsid w:val="0054029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0298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styleId="Tekstpodstawowy">
    <w:name w:val="Body Text"/>
    <w:basedOn w:val="Normalny"/>
    <w:link w:val="TekstpodstawowyZnak1"/>
    <w:rsid w:val="005402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40298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5402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locked/>
    <w:rsid w:val="005402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1Odstpy2pt">
    <w:name w:val="Nagłówek #1 + Odstępy 2 pt"/>
    <w:rsid w:val="00540298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styleId="Tekstzastpczy">
    <w:name w:val="Placeholder Text"/>
    <w:uiPriority w:val="99"/>
    <w:semiHidden/>
    <w:rsid w:val="00540298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5F712F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6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71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B6F47"/>
  </w:style>
  <w:style w:type="character" w:styleId="Nierozpoznanawzmianka">
    <w:name w:val="Unresolved Mention"/>
    <w:basedOn w:val="Domylnaczcionkaakapitu"/>
    <w:uiPriority w:val="99"/>
    <w:semiHidden/>
    <w:unhideWhenUsed/>
    <w:rsid w:val="006661C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7A7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B31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7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31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2714-D4AF-4B8A-9EDD-8966B00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Studencka</cp:lastModifiedBy>
  <cp:revision>54</cp:revision>
  <cp:lastPrinted>2025-04-01T08:49:00Z</cp:lastPrinted>
  <dcterms:created xsi:type="dcterms:W3CDTF">2023-01-29T19:11:00Z</dcterms:created>
  <dcterms:modified xsi:type="dcterms:W3CDTF">2026-03-23T11:48:00Z</dcterms:modified>
</cp:coreProperties>
</file>